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F0" w:rsidRPr="004028F0" w:rsidRDefault="004028F0" w:rsidP="004028F0">
      <w:pPr>
        <w:widowControl w:val="0"/>
        <w:spacing w:after="0" w:line="240" w:lineRule="auto"/>
        <w:ind w:left="992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4028F0" w:rsidRPr="004028F0" w:rsidRDefault="004028F0" w:rsidP="004028F0">
      <w:pPr>
        <w:widowControl w:val="0"/>
        <w:spacing w:after="0" w:line="240" w:lineRule="auto"/>
        <w:ind w:left="992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формировании муниципального задания на оказание муниципальных услуг (выполнение работ) </w:t>
      </w: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отношении муниципальных учреждений </w:t>
      </w:r>
      <w:proofErr w:type="spellStart"/>
      <w:r w:rsidR="00355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лтрского</w:t>
      </w:r>
      <w:proofErr w:type="spellEnd"/>
      <w:r w:rsidR="00355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нансовом обеспечении выполнения муниципального задания</w:t>
      </w:r>
    </w:p>
    <w:p w:rsidR="004028F0" w:rsidRPr="004028F0" w:rsidRDefault="004028F0" w:rsidP="004028F0">
      <w:pPr>
        <w:widowControl w:val="0"/>
        <w:spacing w:after="0" w:line="240" w:lineRule="auto"/>
        <w:ind w:left="12333" w:right="10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</w:p>
    <w:p w:rsidR="004028F0" w:rsidRPr="004028F0" w:rsidRDefault="008D242B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9" type="#_x0000_t202" style="position:absolute;left:0;text-align:left;margin-left:608.1pt;margin-top:8.95pt;width:123.75pt;height:330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325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272"/>
                    <w:gridCol w:w="1053"/>
                  </w:tblGrid>
                  <w:tr w:rsidR="004028F0" w:rsidTr="00627728">
                    <w:trPr>
                      <w:trHeight w:val="128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028F0" w:rsidRDefault="004028F0"/>
                    </w:tc>
                    <w:tc>
                      <w:tcPr>
                        <w:tcW w:w="10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4028F0" w:rsidRDefault="004028F0">
                        <w:r>
                          <w:t>Коды</w:t>
                        </w:r>
                      </w:p>
                    </w:tc>
                  </w:tr>
                  <w:tr w:rsidR="004028F0" w:rsidTr="00627728">
                    <w:trPr>
                      <w:trHeight w:val="113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4028F0" w:rsidTr="0062772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>
                        <w:pPr>
                          <w:jc w:val="center"/>
                        </w:pPr>
                      </w:p>
                    </w:tc>
                  </w:tr>
                  <w:tr w:rsidR="004028F0" w:rsidTr="00627728">
                    <w:trPr>
                      <w:trHeight w:val="406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>
                        <w:pPr>
                          <w:jc w:val="center"/>
                        </w:pPr>
                      </w:p>
                    </w:tc>
                  </w:tr>
                  <w:tr w:rsidR="004028F0" w:rsidTr="0062772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 w:rsidP="00627728">
                        <w:pPr>
                          <w:jc w:val="center"/>
                        </w:pPr>
                        <w:r>
                          <w:t>92.31</w:t>
                        </w:r>
                      </w:p>
                    </w:tc>
                  </w:tr>
                  <w:tr w:rsidR="004028F0" w:rsidTr="0062772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 w:rsidP="00627728">
                        <w:pPr>
                          <w:jc w:val="center"/>
                        </w:pPr>
                        <w:r>
                          <w:t>92.32</w:t>
                        </w:r>
                      </w:p>
                    </w:tc>
                  </w:tr>
                  <w:tr w:rsidR="004028F0" w:rsidTr="00627728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028F0" w:rsidRDefault="004028F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 w:rsidP="00627728">
                        <w:pPr>
                          <w:jc w:val="center"/>
                        </w:pPr>
                        <w:r>
                          <w:t>92.33</w:t>
                        </w:r>
                      </w:p>
                    </w:tc>
                  </w:tr>
                  <w:tr w:rsidR="004028F0" w:rsidTr="00627728">
                    <w:trPr>
                      <w:trHeight w:val="227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028F0" w:rsidRDefault="004028F0">
                        <w:pPr>
                          <w:jc w:val="right"/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 w:rsidP="00627728">
                        <w:pPr>
                          <w:jc w:val="center"/>
                        </w:pPr>
                        <w:r>
                          <w:t>32.34</w:t>
                        </w:r>
                      </w:p>
                    </w:tc>
                  </w:tr>
                  <w:tr w:rsidR="004028F0" w:rsidTr="00627728">
                    <w:trPr>
                      <w:trHeight w:val="269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028F0" w:rsidRDefault="004028F0">
                        <w:pPr>
                          <w:jc w:val="right"/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028F0" w:rsidRDefault="004028F0">
                        <w:pPr>
                          <w:jc w:val="center"/>
                        </w:pPr>
                      </w:p>
                    </w:tc>
                  </w:tr>
                </w:tbl>
                <w:p w:rsidR="004028F0" w:rsidRDefault="004028F0" w:rsidP="004028F0"/>
              </w:txbxContent>
            </v:textbox>
          </v:shape>
        </w:pict>
      </w:r>
    </w:p>
    <w:p w:rsidR="004028F0" w:rsidRPr="004028F0" w:rsidRDefault="004028F0" w:rsidP="004028F0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 2016 год и плановый период </w:t>
      </w:r>
    </w:p>
    <w:p w:rsidR="004028F0" w:rsidRPr="004028F0" w:rsidRDefault="002A3FF4" w:rsidP="004028F0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твертый</w:t>
      </w:r>
      <w:r w:rsidR="004028F0"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вартал 2016 года.</w:t>
      </w:r>
    </w:p>
    <w:p w:rsidR="004028F0" w:rsidRPr="004028F0" w:rsidRDefault="004028F0" w:rsidP="004028F0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28F0" w:rsidRPr="004028F0" w:rsidSect="00CE504D">
          <w:pgSz w:w="16834" w:h="11909" w:orient="landscape"/>
          <w:pgMar w:top="426" w:right="851" w:bottom="1" w:left="1134" w:header="709" w:footer="709" w:gutter="0"/>
          <w:cols w:space="720"/>
        </w:sectPr>
      </w:pPr>
    </w:p>
    <w:p w:rsidR="004028F0" w:rsidRPr="004028F0" w:rsidRDefault="004028F0" w:rsidP="004028F0">
      <w:pPr>
        <w:widowControl w:val="0"/>
        <w:spacing w:before="13" w:after="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 муниципального учреждения</w:t>
      </w:r>
    </w:p>
    <w:p w:rsidR="004028F0" w:rsidRPr="004028F0" w:rsidRDefault="0027574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Чалтыр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</w:t>
      </w:r>
      <w:r w:rsidR="004028F0"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(обособленного подразделения) </w:t>
      </w:r>
      <w:r w:rsidR="00027AB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</w:t>
      </w:r>
      <w:r w:rsidR="007C7DBD" w:rsidRPr="007C7DB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униципальное </w:t>
      </w:r>
      <w:r w:rsidR="004028F0"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7C7DB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казенное </w:t>
      </w:r>
      <w:r w:rsidR="004028F0"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учреждение </w:t>
      </w:r>
    </w:p>
    <w:p w:rsidR="004028F0" w:rsidRPr="004028F0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« Дом культуры</w:t>
      </w:r>
      <w:r w:rsidR="007C7DB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 w:rsidR="007C7DB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Чалтырского</w:t>
      </w:r>
      <w:proofErr w:type="spellEnd"/>
      <w:r w:rsidR="007C7DB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ельского поселения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» </w:t>
      </w:r>
      <w:proofErr w:type="spellStart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Мясниковского</w:t>
      </w:r>
      <w:proofErr w:type="spellEnd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района, Ростовской области</w:t>
      </w:r>
    </w:p>
    <w:p w:rsidR="00027AB5" w:rsidRPr="00027AB5" w:rsidRDefault="007C7DBD" w:rsidP="00027AB5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Чалтыр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</w:t>
      </w:r>
      <w:r w:rsidR="004028F0"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(обособленного подразделения) </w:t>
      </w:r>
      <w:r w:rsidR="004028F0"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</w:t>
      </w:r>
      <w:r w:rsidR="00027AB5" w:rsidRPr="00027AB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еятельность в области искусства;_</w:t>
      </w:r>
    </w:p>
    <w:p w:rsidR="00027AB5" w:rsidRPr="00027AB5" w:rsidRDefault="00027AB5" w:rsidP="00027AB5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027AB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_деятельность концертных и театральных залов; деятельность ярмарок и парков с аттракционами, прочая </w:t>
      </w:r>
    </w:p>
    <w:p w:rsidR="004028F0" w:rsidRPr="004028F0" w:rsidRDefault="00027AB5" w:rsidP="00027AB5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27AB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еятельность зрелищно-развлекательная деятельность</w:t>
      </w:r>
    </w:p>
    <w:p w:rsidR="004028F0" w:rsidRPr="004028F0" w:rsidRDefault="004028F0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 муниципального учреждения</w:t>
      </w:r>
    </w:p>
    <w:p w:rsidR="004028F0" w:rsidRPr="004028F0" w:rsidRDefault="007C7DBD" w:rsidP="004028F0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Чалтыр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         </w:t>
      </w:r>
      <w:r w:rsidR="004028F0"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4028F0"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Учреждение клубного типа</w:t>
      </w:r>
    </w:p>
    <w:p w:rsidR="004028F0" w:rsidRPr="004028F0" w:rsidRDefault="00027AB5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="004028F0"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proofErr w:type="gramStart"/>
      <w:r w:rsidR="004028F0"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указывается вид  муниципального учреждения </w:t>
      </w:r>
      <w:proofErr w:type="spellStart"/>
      <w:r w:rsidR="007C7D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лтырского</w:t>
      </w:r>
      <w:proofErr w:type="spellEnd"/>
      <w:r w:rsidR="007C7D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</w:t>
      </w:r>
      <w:r w:rsidR="004028F0"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базового</w:t>
      </w:r>
      <w:proofErr w:type="gramEnd"/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(отраслевого)  перечня)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 _</w:t>
      </w:r>
      <w:r w:rsidRPr="004028F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жеквартально</w:t>
      </w:r>
      <w:r w:rsidRPr="0040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 </w:t>
      </w:r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 задания, установленной  в муниципальном задании)</w:t>
      </w:r>
      <w:proofErr w:type="gramEnd"/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028F0" w:rsidRPr="004028F0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6C7F4B" w:rsidRDefault="006C7F4B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C7F4B" w:rsidRDefault="006C7F4B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C7F4B" w:rsidRDefault="006C7F4B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9B2B46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муниципальных услугах 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1)</w:t>
      </w:r>
      <w:r w:rsidR="009B2B4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 </w:t>
      </w:r>
      <w:proofErr w:type="gramStart"/>
      <w:r w:rsidR="009B2B4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( </w:t>
      </w:r>
      <w:proofErr w:type="gramEnd"/>
      <w:r w:rsidR="009B2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латные)</w:t>
      </w:r>
    </w:p>
    <w:p w:rsidR="004028F0" w:rsidRPr="004028F0" w:rsidRDefault="004028F0" w:rsidP="004028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-7</w:t>
      </w:r>
    </w:p>
    <w:p w:rsidR="004028F0" w:rsidRPr="004028F0" w:rsidRDefault="008D242B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 id="Text Box 11" o:spid="_x0000_s1030" type="#_x0000_t202" style="position:absolute;margin-left:611.45pt;margin-top:11.85pt;width:125.35pt;height:107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0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00"/>
                    <w:gridCol w:w="850"/>
                  </w:tblGrid>
                  <w:tr w:rsidR="004028F0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4028F0" w:rsidRPr="006C7F4B" w:rsidRDefault="004028F0">
                        <w:pPr>
                          <w:pStyle w:val="4"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 </w:t>
                        </w:r>
                      </w:p>
                      <w:p w:rsidR="004028F0" w:rsidRPr="006C7F4B" w:rsidRDefault="004028F0">
                        <w:pPr>
                          <w:pStyle w:val="4"/>
                          <w:spacing w:before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4028F0" w:rsidRDefault="004028F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  <w:r w:rsidRPr="006C7F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27AB5" w:rsidRDefault="00027AB5" w:rsidP="00027A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027AB5" w:rsidRDefault="00027AB5" w:rsidP="00027A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027AB5" w:rsidRDefault="00027AB5" w:rsidP="00027A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4028F0" w:rsidRDefault="00027AB5" w:rsidP="00027A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027AB5">
                          <w:rPr>
                            <w:b w:val="0"/>
                            <w:sz w:val="24"/>
                            <w:szCs w:val="24"/>
                          </w:rPr>
                          <w:t>14.009.0</w:t>
                        </w:r>
                      </w:p>
                    </w:tc>
                  </w:tr>
                </w:tbl>
                <w:p w:rsidR="004028F0" w:rsidRDefault="004028F0" w:rsidP="004028F0"/>
              </w:txbxContent>
            </v:textbox>
          </v:shape>
        </w:pict>
      </w:r>
    </w:p>
    <w:p w:rsidR="004028F0" w:rsidRPr="004028F0" w:rsidRDefault="004028F0" w:rsidP="004028F0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. Наименование муниципальной услуги ___</w:t>
      </w:r>
      <w:r w:rsidR="007D2A7A" w:rsidRPr="007D2A7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рганизация мероприятий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40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тегории потребителей муниципальной услуги  ___</w:t>
      </w:r>
      <w:r w:rsidR="007D2A7A" w:rsidRPr="007D2A7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Жители </w:t>
      </w:r>
      <w:proofErr w:type="spellStart"/>
      <w:r w:rsidR="007D2A7A" w:rsidRPr="007D2A7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Чалтырского</w:t>
      </w:r>
      <w:proofErr w:type="spellEnd"/>
      <w:r w:rsidR="007D2A7A" w:rsidRPr="007D2A7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ельского поселения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/>
        <w:t>_________________________________________________________________________________________________________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й</w:t>
      </w:r>
      <w:proofErr w:type="gramEnd"/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х качество муниципальной услуги</w:t>
      </w:r>
      <w:r w:rsidRPr="004028F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273" w:type="pct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316"/>
        <w:gridCol w:w="909"/>
        <w:gridCol w:w="912"/>
        <w:gridCol w:w="909"/>
        <w:gridCol w:w="915"/>
        <w:gridCol w:w="940"/>
        <w:gridCol w:w="802"/>
        <w:gridCol w:w="310"/>
        <w:gridCol w:w="1385"/>
        <w:gridCol w:w="831"/>
        <w:gridCol w:w="784"/>
        <w:gridCol w:w="1260"/>
        <w:gridCol w:w="987"/>
      </w:tblGrid>
      <w:tr w:rsidR="004028F0" w:rsidRPr="004028F0" w:rsidTr="007D2A7A">
        <w:trPr>
          <w:trHeight w:hRule="exact" w:val="689"/>
        </w:trPr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4028F0" w:rsidRPr="004028F0" w:rsidTr="007D2A7A">
        <w:trPr>
          <w:trHeight w:val="996"/>
        </w:trPr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униципальном задании на 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на отчетную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-мое</w:t>
            </w:r>
            <w:proofErr w:type="gram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клонение</w:t>
            </w: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а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я</w:t>
            </w:r>
          </w:p>
        </w:tc>
      </w:tr>
      <w:tr w:rsidR="004028F0" w:rsidRPr="004028F0" w:rsidTr="007D2A7A">
        <w:trPr>
          <w:trHeight w:val="479"/>
        </w:trPr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7D2A7A">
        <w:trPr>
          <w:trHeight w:hRule="exact" w:val="457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</w:tr>
      <w:tr w:rsidR="004028F0" w:rsidRPr="004028F0" w:rsidTr="007D2A7A">
        <w:trPr>
          <w:trHeight w:hRule="exact" w:val="451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7D2A7A">
        <w:trPr>
          <w:trHeight w:hRule="exact" w:val="1399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11400900072000000011011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7C7DBD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7C7DBD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7D2A7A">
        <w:trPr>
          <w:trHeight w:hRule="exact" w:val="1988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070251000000000000041011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widowControl w:val="0"/>
              <w:spacing w:after="0" w:line="240" w:lineRule="auto"/>
              <w:ind w:left="17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7C7DBD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7C7DBD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28F0" w:rsidRPr="004028F0" w:rsidTr="007D2A7A">
        <w:trPr>
          <w:trHeight w:hRule="exact" w:val="301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028F0" w:rsidRPr="004028F0" w:rsidRDefault="004028F0" w:rsidP="004028F0">
      <w:pPr>
        <w:keepNext/>
        <w:spacing w:before="240" w:after="60" w:line="240" w:lineRule="auto"/>
        <w:ind w:left="-567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9B2B46" w:rsidP="004028F0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(Платные)</w:t>
      </w:r>
    </w:p>
    <w:p w:rsidR="004028F0" w:rsidRPr="004028F0" w:rsidRDefault="004028F0" w:rsidP="004028F0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1276"/>
        <w:gridCol w:w="567"/>
        <w:gridCol w:w="992"/>
        <w:gridCol w:w="851"/>
        <w:gridCol w:w="949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4028F0" w:rsidRPr="00F158DD" w:rsidTr="000B7220">
        <w:trPr>
          <w:trHeight w:val="53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а муниципальной услуг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размер платы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4028F0" w:rsidRPr="00F158DD" w:rsidTr="000B7220">
        <w:trPr>
          <w:trHeight w:val="936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каза-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униципальном задании 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мож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F158DD" w:rsidTr="000B7220">
        <w:trPr>
          <w:trHeight w:val="115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F158DD" w:rsidTr="000B7220">
        <w:trPr>
          <w:trHeight w:hRule="exact" w:val="30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58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028F0" w:rsidRPr="00F158DD" w:rsidTr="000B7220">
        <w:trPr>
          <w:trHeight w:hRule="exact" w:val="34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00000000603123107025100000000000004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0" w:rsidRPr="004028F0" w:rsidRDefault="004028F0" w:rsidP="004028F0">
            <w:pPr>
              <w:keepNext/>
              <w:widowControl w:val="0"/>
              <w:spacing w:after="0" w:line="240" w:lineRule="auto"/>
              <w:ind w:left="17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F0" w:rsidRPr="00F158DD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7C7DBD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7C7DBD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F158DD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28F0" w:rsidRPr="004028F0" w:rsidRDefault="004028F0" w:rsidP="004028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2. Сведения о выполняемых работах </w:t>
      </w: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4028F0" w:rsidRPr="004028F0" w:rsidRDefault="004028F0" w:rsidP="004028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</w:t>
      </w:r>
    </w:p>
    <w:p w:rsidR="004028F0" w:rsidRPr="004028F0" w:rsidRDefault="008D242B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 id="Text Box 8" o:spid="_x0000_s1031" type="#_x0000_t202" style="position:absolute;margin-left:597.4pt;margin-top:4.2pt;width:139.5pt;height:9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47"/>
                    <w:gridCol w:w="853"/>
                  </w:tblGrid>
                  <w:tr w:rsidR="004028F0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4028F0" w:rsidRDefault="004028F0">
                        <w:pPr>
                          <w:pStyle w:val="4"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4028F0" w:rsidRDefault="004028F0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4028F0" w:rsidRDefault="004028F0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028F0" w:rsidRDefault="004028F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4028F0" w:rsidRDefault="004028F0" w:rsidP="004028F0">
                  <w:pPr>
                    <w:ind w:hanging="142"/>
                  </w:pPr>
                </w:p>
              </w:txbxContent>
            </v:textbox>
          </v:shape>
        </w:pict>
      </w:r>
      <w:r w:rsidR="004028F0"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. Наименование работы _________________________________________________________________________________________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 Категории потребителей работы ___________________________________________________________________________________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4028F0" w:rsidRPr="004028F0" w:rsidRDefault="004028F0" w:rsidP="004028F0">
      <w:pPr>
        <w:widowControl w:val="0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е качество работы</w:t>
      </w: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4028F0" w:rsidRPr="004028F0" w:rsidTr="000B7220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-ный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ой записи</w:t>
            </w:r>
          </w:p>
        </w:tc>
        <w:tc>
          <w:tcPr>
            <w:tcW w:w="3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4028F0" w:rsidRPr="004028F0" w:rsidTr="000B7220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верждено в муниципальном задании 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</w:tr>
      <w:tr w:rsidR="004028F0" w:rsidRPr="004028F0" w:rsidTr="000B7220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028F0" w:rsidRPr="004028F0" w:rsidTr="000B7220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060312310702510000000000000410110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6E2333" w:rsidRDefault="007C7DBD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6E2333" w:rsidRDefault="007C7DBD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8F0" w:rsidRPr="004028F0" w:rsidTr="000B7220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8F0" w:rsidRPr="004028F0" w:rsidTr="000B7220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8F0" w:rsidRPr="004028F0" w:rsidTr="000B7220"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28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2. Сведения о фактическом достижении  показателей, характеризующих объем работы</w:t>
      </w:r>
    </w:p>
    <w:p w:rsidR="004028F0" w:rsidRPr="004028F0" w:rsidRDefault="004028F0" w:rsidP="004028F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1232"/>
        <w:gridCol w:w="1158"/>
        <w:gridCol w:w="1146"/>
        <w:gridCol w:w="1147"/>
        <w:gridCol w:w="1150"/>
        <w:gridCol w:w="1003"/>
        <w:gridCol w:w="853"/>
        <w:gridCol w:w="585"/>
        <w:gridCol w:w="1415"/>
        <w:gridCol w:w="1040"/>
        <w:gridCol w:w="1183"/>
        <w:gridCol w:w="1319"/>
        <w:gridCol w:w="871"/>
      </w:tblGrid>
      <w:tr w:rsidR="004028F0" w:rsidRPr="004028F0" w:rsidTr="000B7220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-кальный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4028F0" w:rsidRPr="004028F0" w:rsidTr="000B72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верждено 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муниципальном задании 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о</w:t>
            </w:r>
            <w:proofErr w:type="spellEnd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-ния</w:t>
            </w:r>
            <w:proofErr w:type="spellEnd"/>
            <w:proofErr w:type="gramEnd"/>
          </w:p>
        </w:tc>
      </w:tr>
      <w:tr w:rsidR="004028F0" w:rsidRPr="004028F0" w:rsidTr="000B72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8F0" w:rsidRPr="004028F0" w:rsidRDefault="004028F0" w:rsidP="00402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028F0" w:rsidRPr="004028F0" w:rsidTr="000B7220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5C2C8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7C7DBD" w:rsidP="007C7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7C7DBD" w:rsidP="007C7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5C2C8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ы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7C7DBD" w:rsidP="007C7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7C7DBD" w:rsidP="007C7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5C2C8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7C7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7C7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8F0" w:rsidRPr="004028F0" w:rsidTr="000B72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8F0" w:rsidRPr="004028F0" w:rsidRDefault="004028F0" w:rsidP="00402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5C2C8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7C7DBD" w:rsidP="007C7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7C7DBD" w:rsidP="007C7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F0" w:rsidRPr="004028F0" w:rsidRDefault="004028F0" w:rsidP="004028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28F0" w:rsidRPr="004028F0" w:rsidRDefault="004028F0" w:rsidP="004028F0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уполномоченное лицо)      __</w:t>
      </w:r>
      <w:r w:rsidR="008D242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B4312" w:rsidRPr="007C7D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ректор</w:t>
      </w:r>
      <w:r w:rsidRPr="007C7D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         _</w:t>
      </w:r>
      <w:proofErr w:type="spellStart"/>
      <w:r w:rsidR="007C7DBD" w:rsidRPr="007C7D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гоян</w:t>
      </w:r>
      <w:proofErr w:type="spellEnd"/>
      <w:r w:rsidR="007C7DBD" w:rsidRPr="007C7D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А.М</w:t>
      </w:r>
      <w:r w:rsidR="007C7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028F0" w:rsidRPr="004028F0" w:rsidRDefault="004028F0" w:rsidP="004028F0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DB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B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4028F0" w:rsidRPr="004028F0" w:rsidRDefault="004028F0" w:rsidP="004028F0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8D242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8D242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bookmarkStart w:id="0" w:name="_GoBack"/>
      <w:bookmarkEnd w:id="0"/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D242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028F0" w:rsidRPr="004028F0" w:rsidRDefault="004028F0" w:rsidP="004028F0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028F0" w:rsidRPr="004028F0" w:rsidRDefault="004028F0" w:rsidP="004028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1)</w:t>
      </w: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028F0" w:rsidRPr="004028F0" w:rsidRDefault="004028F0" w:rsidP="004028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) </w:t>
      </w:r>
      <w:r w:rsidRPr="004028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  <w:r w:rsidRPr="0040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4028F0" w:rsidRPr="004028F0" w:rsidRDefault="004028F0" w:rsidP="004028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028F0" w:rsidRPr="004028F0" w:rsidSect="006C7F4B">
          <w:pgSz w:w="16834" w:h="11909" w:orient="landscape"/>
          <w:pgMar w:top="851" w:right="851" w:bottom="851" w:left="1134" w:header="709" w:footer="709" w:gutter="0"/>
          <w:cols w:space="720"/>
        </w:sectPr>
      </w:pPr>
    </w:p>
    <w:p w:rsidR="006F7679" w:rsidRDefault="006F7679"/>
    <w:sectPr w:rsidR="006F7679" w:rsidSect="006F7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028F0"/>
    <w:rsid w:val="0000172A"/>
    <w:rsid w:val="00027AB5"/>
    <w:rsid w:val="00275740"/>
    <w:rsid w:val="002A3FF4"/>
    <w:rsid w:val="002A40ED"/>
    <w:rsid w:val="003040FE"/>
    <w:rsid w:val="0035301F"/>
    <w:rsid w:val="00355EED"/>
    <w:rsid w:val="003C4F00"/>
    <w:rsid w:val="004028F0"/>
    <w:rsid w:val="004150FA"/>
    <w:rsid w:val="004F1395"/>
    <w:rsid w:val="005C2C80"/>
    <w:rsid w:val="00675E93"/>
    <w:rsid w:val="00685DBB"/>
    <w:rsid w:val="006C7F4B"/>
    <w:rsid w:val="006E2333"/>
    <w:rsid w:val="006F7679"/>
    <w:rsid w:val="007C7DBD"/>
    <w:rsid w:val="007D2A7A"/>
    <w:rsid w:val="00836E4E"/>
    <w:rsid w:val="008D242B"/>
    <w:rsid w:val="00984F4D"/>
    <w:rsid w:val="009B2B46"/>
    <w:rsid w:val="00A67337"/>
    <w:rsid w:val="00AD1AB1"/>
    <w:rsid w:val="00BD4047"/>
    <w:rsid w:val="00C8549D"/>
    <w:rsid w:val="00D70BED"/>
    <w:rsid w:val="00DB4312"/>
    <w:rsid w:val="00F158DD"/>
    <w:rsid w:val="00F170F4"/>
    <w:rsid w:val="00F40B19"/>
    <w:rsid w:val="00FB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7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8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4028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8">
    <w:name w:val="Char Style 8"/>
    <w:link w:val="Style7"/>
    <w:uiPriority w:val="99"/>
    <w:locked/>
    <w:rsid w:val="004028F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4028F0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4028F0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6C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6CEF-C715-49A5-AEEE-1509A3F7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МР РДК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lt</cp:lastModifiedBy>
  <cp:revision>18</cp:revision>
  <cp:lastPrinted>2017-02-02T06:43:00Z</cp:lastPrinted>
  <dcterms:created xsi:type="dcterms:W3CDTF">2016-06-01T09:19:00Z</dcterms:created>
  <dcterms:modified xsi:type="dcterms:W3CDTF">2017-02-27T05:18:00Z</dcterms:modified>
</cp:coreProperties>
</file>